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0C78C7F" w:rsidR="00FA0877" w:rsidRPr="00A665F9" w:rsidRDefault="002162C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5, 2020 - April 11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EB2D5AA" w:rsidR="00892FF1" w:rsidRPr="00A665F9" w:rsidRDefault="002162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0E5F7A5" w:rsidR="00247A09" w:rsidRPr="00A665F9" w:rsidRDefault="002162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9D8A49A" w:rsidR="00892FF1" w:rsidRPr="00A665F9" w:rsidRDefault="002162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925540E" w:rsidR="00247A09" w:rsidRPr="00A665F9" w:rsidRDefault="002162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D371217" w:rsidR="00892FF1" w:rsidRPr="00A665F9" w:rsidRDefault="002162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F90C75F" w:rsidR="00247A09" w:rsidRPr="00A665F9" w:rsidRDefault="002162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EE30133" w:rsidR="008A7A6A" w:rsidRPr="00A665F9" w:rsidRDefault="002162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51C3634" w:rsidR="00247A09" w:rsidRPr="00A665F9" w:rsidRDefault="002162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7C582F7" w:rsidR="008A7A6A" w:rsidRPr="00A665F9" w:rsidRDefault="002162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07C1661" w:rsidR="00247A09" w:rsidRPr="00A665F9" w:rsidRDefault="002162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6485CE0" w:rsidR="008A7A6A" w:rsidRPr="00A665F9" w:rsidRDefault="002162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6894DDB" w:rsidR="00247A09" w:rsidRPr="00A665F9" w:rsidRDefault="002162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E358A6A" w:rsidR="008A7A6A" w:rsidRPr="00A665F9" w:rsidRDefault="002162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4415DA6" w:rsidR="00247A09" w:rsidRPr="00A665F9" w:rsidRDefault="002162C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162C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162C7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0 weekly calendar</dc:title>
  <dc:subject>Free weekly calendar template for  April 5 to April 11, 2020</dc:subject>
  <dc:creator>General Blue Corporation</dc:creator>
  <keywords>Week 15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